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38" w:rsidRDefault="00877B38" w:rsidP="00BD3270"/>
    <w:p w:rsidR="00B11AA5" w:rsidRDefault="00756D17" w:rsidP="00BD327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alt="Descripción: Mármol verde" style="position:absolute;margin-left:-3.3pt;margin-top:-2.05pt;width:562.2pt;height:42.9pt;z-index:25165926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">
            <v:fill r:id="rId7" o:title="Mármol verde" recolor="t" rotate="t" type="tile"/>
            <v:textbox inset="2.16pt,1.8pt,2.16pt,0">
              <w:txbxContent>
                <w:p w:rsidR="00A037A3" w:rsidRPr="00877B38" w:rsidRDefault="00A037A3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A037A3" w:rsidRPr="00877B38" w:rsidRDefault="00F57B9C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A037A3" w:rsidRPr="00877B38" w:rsidRDefault="00A037A3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706 TESORERIA MUNICIPAL AFIRME</w:t>
                  </w:r>
                </w:p>
                <w:p w:rsidR="00A037A3" w:rsidRPr="00877B38" w:rsidRDefault="00A037A3" w:rsidP="00FF3BF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DE ENERO 2016</w:t>
                  </w:r>
                  <w:r w:rsidRPr="00877B38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</w:p>
                <w:p w:rsidR="00A037A3" w:rsidRPr="00FF3BF0" w:rsidRDefault="00A037A3" w:rsidP="00FF3BF0"/>
              </w:txbxContent>
            </v:textbox>
          </v:shape>
        </w:pict>
      </w:r>
    </w:p>
    <w:p w:rsidR="00B11AA5" w:rsidRDefault="00B11AA5" w:rsidP="00BD3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848"/>
        <w:gridCol w:w="711"/>
        <w:gridCol w:w="3284"/>
        <w:gridCol w:w="4087"/>
        <w:gridCol w:w="1395"/>
      </w:tblGrid>
      <w:tr w:rsidR="00B627A5" w:rsidRPr="00FF3BF0" w:rsidTr="009256FE">
        <w:trPr>
          <w:trHeight w:val="419"/>
        </w:trPr>
        <w:tc>
          <w:tcPr>
            <w:tcW w:w="409" w:type="pct"/>
            <w:shd w:val="clear" w:color="000000" w:fill="800000"/>
            <w:vAlign w:val="center"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TPA</w:t>
            </w:r>
            <w:r w:rsidR="002426FD" w:rsidRPr="00FF3BF0">
              <w:rPr>
                <w:rFonts w:ascii="Arial" w:hAnsi="Arial" w:cs="Arial"/>
                <w:b/>
                <w:lang w:eastAsia="es-MX"/>
              </w:rPr>
              <w:t>Q</w:t>
            </w:r>
          </w:p>
        </w:tc>
        <w:tc>
          <w:tcPr>
            <w:tcW w:w="37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HEQUE</w:t>
            </w:r>
          </w:p>
        </w:tc>
        <w:tc>
          <w:tcPr>
            <w:tcW w:w="316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146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NOMBRE</w:t>
            </w:r>
          </w:p>
        </w:tc>
        <w:tc>
          <w:tcPr>
            <w:tcW w:w="1817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ONCEPTO</w:t>
            </w:r>
          </w:p>
        </w:tc>
        <w:tc>
          <w:tcPr>
            <w:tcW w:w="620" w:type="pct"/>
            <w:shd w:val="clear" w:color="000000" w:fill="800000"/>
            <w:noWrap/>
            <w:vAlign w:val="center"/>
            <w:hideMark/>
          </w:tcPr>
          <w:p w:rsidR="00B627A5" w:rsidRPr="00FF3BF0" w:rsidRDefault="00B627A5" w:rsidP="00FF3BF0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FF3BF0">
              <w:rPr>
                <w:rFonts w:ascii="Arial" w:hAnsi="Arial" w:cs="Arial"/>
                <w:b/>
                <w:lang w:eastAsia="es-MX"/>
              </w:rPr>
              <w:t>CARGO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DECO, S.A DE C.V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EUMÁTICOS PARA MOTOCONFORMAD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3,803.41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FIANZADORA ASERTA, S.A DE C.V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IANZA DE TESORERA MUNICIP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,239.51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REPOSICIÓN DE FONDO REVOLVENT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,676.69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JOSÉ HINOJOSA MARTÍNEZ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SIGNACIÓN FONDO PARA VIÁTICO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0,00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SCENDUM MAQUINARIA MÉXI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ANTENIMIENTO A TRACTOR D6H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7,526.4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7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DAVID AARÓN SÁNCHEZ LUNA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SERVICIO INTERNET SAN JOSÉ TUL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,392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 xml:space="preserve">J. JESÚS PEREGRINO GARCÍA 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POYO A COMUNIDAD BARRERA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0,00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1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REPOSICIÓN DE CAJA CH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3,635.81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SIMILADOS A SALARIOS, AGENTES M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67,224.73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ASIMILADOS A SALARIO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957.65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LEMENTO NÓMINA SEG.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,50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TURISMO PIHUAMO, S.A DE C.V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PAGO DE TRANSPORTE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48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27,838.43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,530.06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,530.06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3,940.05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ÓMINA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9,566.04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002.57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002.57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5,993.09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A. ANGELES GUTIÉRREZ P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RENTA PENSIONADOS MES ENER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90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A. DE LOS ANGELES SERRANO P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POYO AL ASILO DE ANCIANO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8,00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ANCELAD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lastRenderedPageBreak/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LEMENT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1,063.78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NSTITUTO MEXICANO SEGURO 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TENCIÓN MEDICA TRABAJADORE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66,300.45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A. DEL REFUGIO GUDIÑO ARIA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RA DE NEUMÁTICOS VEHÍCUL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7,480.0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0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SISTEMA INTERM. SIMAR SUR-SURET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RESIDUOS DEL 02 DIC AL 01 ENERO 2016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8,478.64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1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LEJANDRO DÍAZ URTIZ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RA DE ROTOMARTILL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5,288.6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LEMENT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,072.28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ÓMINA GENERAL SEGUNDA ENER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29,829.93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DE AHORR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,370.06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3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DE AHORRO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6,370.06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NÓMINA GENERAL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43,340.29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ÓMINA PENSIONADOS MES ENER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32,172.20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2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8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PROCOMEX COLIMA, S.A DE C.V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PRA DE PINTURA PARA INSTALAC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0,369.99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LANCA LUZ AGUILAR MONT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ASIMILADOS A SALARIOS, AGENTES M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69,111.98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7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ASIMILADOS A SALARIOS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715.85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NÓMINA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51,056.04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5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002.57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6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FONDO AHORRO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,002.57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6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B. ELEC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29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MUNICIPIO DE PIHUAMO, JALISCO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ISR SEGURIDAD PÚBLICA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5,993.09</w:t>
            </w:r>
          </w:p>
        </w:tc>
      </w:tr>
      <w:tr w:rsidR="00CA6C13" w:rsidRPr="00A82819" w:rsidTr="00925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6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EDO. CTA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jc w:val="center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31-Ene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COMISIONES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6C13" w:rsidRPr="00CA6C13" w:rsidRDefault="00CA6C13">
            <w:pPr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SERVICIOS BANCARIOS ENERO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C13" w:rsidRPr="00CA6C13" w:rsidRDefault="00CA6C13">
            <w:pPr>
              <w:jc w:val="right"/>
              <w:rPr>
                <w:rFonts w:ascii="Arial" w:hAnsi="Arial" w:cs="Arial"/>
                <w:szCs w:val="20"/>
              </w:rPr>
            </w:pPr>
            <w:r w:rsidRPr="00CA6C13">
              <w:rPr>
                <w:rFonts w:ascii="Arial" w:hAnsi="Arial" w:cs="Arial"/>
                <w:szCs w:val="20"/>
              </w:rPr>
              <w:t>186.76</w:t>
            </w:r>
          </w:p>
        </w:tc>
      </w:tr>
    </w:tbl>
    <w:p w:rsidR="00453B9E" w:rsidRPr="00A82819" w:rsidRDefault="00453B9E" w:rsidP="00BD3270">
      <w:pPr>
        <w:rPr>
          <w:rFonts w:ascii="Arial" w:hAnsi="Arial" w:cs="Arial"/>
        </w:rPr>
      </w:pPr>
    </w:p>
    <w:p w:rsidR="00B62778" w:rsidRDefault="00756D17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76" type="#_x0000_t202" alt="Descripción: Mármol verde" style="position:absolute;margin-left:-8.95pt;margin-top:16.95pt;width:567.45pt;height:52.55pt;z-index:25171558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style="mso-next-textbox:#_x0000_s1076" inset="2.16pt,1.8pt,2.16pt,0">
              <w:txbxContent>
                <w:p w:rsidR="00A037A3" w:rsidRPr="00FF3BF0" w:rsidRDefault="00A037A3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A037A3" w:rsidRDefault="00F57B9C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A037A3" w:rsidRDefault="00A037A3" w:rsidP="00B6277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9256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CTA.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1211001870 IMPUESTO SOBRE LA RENTA AFIRME</w:t>
                  </w:r>
                </w:p>
                <w:p w:rsidR="00A037A3" w:rsidRDefault="00A037A3" w:rsidP="00B62778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FF3BF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MES DE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ENERO 2016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.</w:t>
                  </w:r>
                </w:p>
                <w:p w:rsidR="00A037A3" w:rsidRDefault="00A037A3" w:rsidP="00B62778">
                  <w:pPr>
                    <w:pStyle w:val="NormalWeb"/>
                  </w:pPr>
                  <w:r>
                    <w:t>DMINISTRACIÓN 2012-2015</w:t>
                  </w:r>
                </w:p>
                <w:p w:rsidR="00A037A3" w:rsidRDefault="00A037A3" w:rsidP="00B62778">
                  <w:pPr>
                    <w:pStyle w:val="NormalWeb"/>
                  </w:pPr>
                  <w:r>
                    <w:t>CTA. 7000 6876615 ISR RETENCIONES</w:t>
                  </w:r>
                </w:p>
                <w:p w:rsidR="00A037A3" w:rsidRDefault="00A037A3" w:rsidP="00B62778">
                  <w:pPr>
                    <w:pStyle w:val="NormalWeb"/>
                  </w:pPr>
                  <w:r>
                    <w:t>MES DE MARZO 2015.</w:t>
                  </w:r>
                </w:p>
              </w:txbxContent>
            </v:textbox>
          </v:shape>
        </w:pict>
      </w:r>
    </w:p>
    <w:p w:rsidR="00B62778" w:rsidRDefault="00B62778" w:rsidP="00B6277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 w:rsidRPr="00FF3BF0"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p w:rsidR="00B62778" w:rsidRDefault="00B62778" w:rsidP="00BD3270">
      <w:pPr>
        <w:rPr>
          <w:rFonts w:ascii="Arial" w:hAnsi="Arial" w:cs="Arial"/>
        </w:rPr>
      </w:pPr>
    </w:p>
    <w:p w:rsidR="00877B38" w:rsidRDefault="00877B38" w:rsidP="00BD3270">
      <w:pPr>
        <w:rPr>
          <w:rFonts w:ascii="Arial" w:hAnsi="Arial" w:cs="Arial"/>
        </w:rPr>
      </w:pPr>
    </w:p>
    <w:tbl>
      <w:tblPr>
        <w:tblW w:w="113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81"/>
        <w:gridCol w:w="1005"/>
        <w:gridCol w:w="985"/>
        <w:gridCol w:w="3167"/>
        <w:gridCol w:w="3685"/>
        <w:gridCol w:w="1395"/>
      </w:tblGrid>
      <w:tr w:rsidR="00B62778" w:rsidRPr="00B62778" w:rsidTr="0021548A">
        <w:trPr>
          <w:trHeight w:val="300"/>
        </w:trPr>
        <w:tc>
          <w:tcPr>
            <w:tcW w:w="1081" w:type="dxa"/>
            <w:shd w:val="clear" w:color="auto" w:fill="7A0000"/>
            <w:vAlign w:val="center"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0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167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68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7A0000"/>
            <w:noWrap/>
            <w:vAlign w:val="center"/>
            <w:hideMark/>
          </w:tcPr>
          <w:p w:rsidR="00B62778" w:rsidRPr="00FF3BF0" w:rsidRDefault="00B62778" w:rsidP="00B62778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A037A3" w:rsidRPr="00B62778" w:rsidTr="0021548A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-E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ERVICIO DE ADMÓN TRIBUT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DECLARACIÓN ISR MES DICIEMBR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4,949.00</w:t>
            </w:r>
          </w:p>
        </w:tc>
      </w:tr>
      <w:tr w:rsidR="00A037A3" w:rsidRPr="00B62778" w:rsidTr="0021548A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ERVICIO DE ADMÓN TRIBUT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DECLARACIÓN ISR MES ENERO 20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8,156.00</w:t>
            </w:r>
          </w:p>
        </w:tc>
      </w:tr>
    </w:tbl>
    <w:p w:rsidR="001A7C3D" w:rsidRDefault="009256FE" w:rsidP="009256FE">
      <w:pPr>
        <w:pStyle w:val="NormalWeb"/>
        <w:tabs>
          <w:tab w:val="clear" w:pos="4750"/>
          <w:tab w:val="left" w:pos="4621"/>
        </w:tabs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ab/>
      </w:r>
    </w:p>
    <w:p w:rsidR="00020D5A" w:rsidRPr="00A037A3" w:rsidRDefault="00B62778" w:rsidP="00A037A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FFFF"/>
          <w:sz w:val="16"/>
          <w:szCs w:val="16"/>
        </w:rPr>
      </w:pPr>
      <w:r w:rsidRPr="00877B38">
        <w:rPr>
          <w:rFonts w:ascii="Arial" w:hAnsi="Arial" w:cs="Arial"/>
          <w:b/>
          <w:bCs/>
          <w:color w:val="FFFFFF"/>
          <w:sz w:val="16"/>
          <w:szCs w:val="16"/>
        </w:rPr>
        <w:t>RELACIÓN DE CHEQUE</w:t>
      </w:r>
    </w:p>
    <w:p w:rsidR="00020D5A" w:rsidRDefault="00020D5A" w:rsidP="00BD3270">
      <w:pPr>
        <w:rPr>
          <w:rFonts w:ascii="Arial" w:hAnsi="Arial" w:cs="Arial"/>
        </w:rPr>
      </w:pPr>
    </w:p>
    <w:p w:rsidR="00B849D9" w:rsidRPr="00FF3BF0" w:rsidRDefault="00756D17" w:rsidP="00BD32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pict>
          <v:shape id="_x0000_s1060" type="#_x0000_t202" alt="Descripción: Mármol verde" style="position:absolute;margin-left:-8.95pt;margin-top:9.05pt;width:566.35pt;height:50.1pt;z-index:251705344;visibility:visible;mso-width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">
            <v:fill r:id="rId7" o:title="Mármol verde" recolor="t" rotate="t" type="tile"/>
            <v:textbox inset="2.16pt,1.8pt,2.16pt,0">
              <w:txbxContent>
                <w:p w:rsidR="00A037A3" w:rsidRPr="00777CBE" w:rsidRDefault="00A037A3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RELACIÓN DE CHEQUES</w:t>
                  </w:r>
                </w:p>
                <w:p w:rsidR="00A037A3" w:rsidRDefault="00F57B9C" w:rsidP="00777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ADMINISTRACIÓN 2015-2018</w:t>
                  </w:r>
                </w:p>
                <w:p w:rsidR="00A037A3" w:rsidRDefault="00A037A3" w:rsidP="00777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CTA. 112110017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6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INGRESOS</w:t>
                  </w:r>
                  <w:r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 AFIRME.</w:t>
                  </w:r>
                </w:p>
                <w:p w:rsidR="00A037A3" w:rsidRPr="00777CBE" w:rsidRDefault="00F57B9C" w:rsidP="00777CB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MES DE ENERO 2016</w:t>
                  </w:r>
                  <w:r w:rsidR="00A037A3" w:rsidRPr="00777CB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. </w:t>
                  </w:r>
                </w:p>
                <w:p w:rsidR="00A037A3" w:rsidRDefault="00A037A3" w:rsidP="008840E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A037A3" w:rsidRPr="008840E4" w:rsidRDefault="00A037A3" w:rsidP="008840E4"/>
              </w:txbxContent>
            </v:textbox>
          </v:shape>
        </w:pict>
      </w:r>
    </w:p>
    <w:p w:rsidR="00B26996" w:rsidRDefault="00B26996" w:rsidP="00BD3270">
      <w:pPr>
        <w:rPr>
          <w:rFonts w:ascii="Arial" w:hAnsi="Arial" w:cs="Arial"/>
        </w:rPr>
      </w:pPr>
    </w:p>
    <w:p w:rsidR="00B26996" w:rsidRPr="00FF3BF0" w:rsidRDefault="00B26996" w:rsidP="00BD3270">
      <w:pPr>
        <w:rPr>
          <w:rFonts w:ascii="Arial" w:hAnsi="Arial" w:cs="Arial"/>
        </w:rPr>
      </w:pPr>
    </w:p>
    <w:tbl>
      <w:tblPr>
        <w:tblStyle w:val="Tablaconcuadrcula"/>
        <w:tblW w:w="11250" w:type="dxa"/>
        <w:tblLook w:val="04A0"/>
      </w:tblPr>
      <w:tblGrid>
        <w:gridCol w:w="1013"/>
        <w:gridCol w:w="1080"/>
        <w:gridCol w:w="992"/>
        <w:gridCol w:w="3423"/>
        <w:gridCol w:w="3347"/>
        <w:gridCol w:w="1395"/>
      </w:tblGrid>
      <w:tr w:rsidR="009B765C" w:rsidRPr="00FF3BF0" w:rsidTr="009B765C">
        <w:trPr>
          <w:trHeight w:val="450"/>
        </w:trPr>
        <w:tc>
          <w:tcPr>
            <w:tcW w:w="1013" w:type="dxa"/>
            <w:shd w:val="clear" w:color="auto" w:fill="800000"/>
            <w:vAlign w:val="center"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TPAQ</w:t>
            </w:r>
          </w:p>
        </w:tc>
        <w:tc>
          <w:tcPr>
            <w:tcW w:w="1080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HEQUE</w:t>
            </w:r>
          </w:p>
        </w:tc>
        <w:tc>
          <w:tcPr>
            <w:tcW w:w="992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FECHA</w:t>
            </w:r>
          </w:p>
        </w:tc>
        <w:tc>
          <w:tcPr>
            <w:tcW w:w="3423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NOMBRE</w:t>
            </w:r>
          </w:p>
        </w:tc>
        <w:tc>
          <w:tcPr>
            <w:tcW w:w="3347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ONCEPTO</w:t>
            </w:r>
          </w:p>
        </w:tc>
        <w:tc>
          <w:tcPr>
            <w:tcW w:w="1395" w:type="dxa"/>
            <w:shd w:val="clear" w:color="auto" w:fill="800000"/>
            <w:noWrap/>
            <w:vAlign w:val="center"/>
            <w:hideMark/>
          </w:tcPr>
          <w:p w:rsidR="009B765C" w:rsidRPr="00FF3BF0" w:rsidRDefault="009B765C" w:rsidP="009B765C">
            <w:pPr>
              <w:jc w:val="center"/>
              <w:rPr>
                <w:rFonts w:ascii="Arial" w:hAnsi="Arial" w:cs="Arial"/>
                <w:lang w:eastAsia="es-MX"/>
              </w:rPr>
            </w:pPr>
            <w:r w:rsidRPr="00FF3BF0">
              <w:rPr>
                <w:rFonts w:ascii="Arial" w:hAnsi="Arial" w:cs="Arial"/>
                <w:lang w:eastAsia="es-MX"/>
              </w:rPr>
              <w:t>CARGO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8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8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AMUEL SÁNCHEZ MEJÍA.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IDA HOGARES CUIDADORES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655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lastRenderedPageBreak/>
              <w:t>14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FONDO REVOLVENTE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1,472.82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NTONIO HIGAREDA LLERENAS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A LA COMUNIDAD PLATANAR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,0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6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 xml:space="preserve">RAFAEL LARIOS </w:t>
            </w:r>
            <w:proofErr w:type="spellStart"/>
            <w:r w:rsidRPr="00A037A3">
              <w:rPr>
                <w:rFonts w:ascii="Arial" w:hAnsi="Arial" w:cs="Arial"/>
                <w:sz w:val="18"/>
                <w:szCs w:val="20"/>
              </w:rPr>
              <w:t>LARIOS</w:t>
            </w:r>
            <w:proofErr w:type="spellEnd"/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COMUNIDAD DE LA SIDRA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NTONIO RAMÍREZ PACHEC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UNIFORMES EQUIPO PIHUAM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,486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7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CAJA CHICA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7,187.27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8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FONDO COMBUSTIBLE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0,7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GASTOS MENORES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083.14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AMUEL SÁNCHEZ MEJÍA.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IMENTOS HOGARES CUIDADORES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186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 ROSARIO ROMERO BEJARAN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TELESECUNDARIA NARANJ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8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ATRIA BAUTISTA MORFÍN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0,0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3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4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URIEL AMEZCUA GEORGE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A LA ESTRELLA, JAL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ISIÓN FEDERAL ELECTRICIDAD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UMBRADO Y ENERGÍA ELÉCTRICA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86,283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6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RPr="00FF3BF0" w:rsidTr="009B765C">
        <w:trPr>
          <w:trHeight w:val="300"/>
        </w:trPr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1080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7</w:t>
            </w:r>
          </w:p>
        </w:tc>
        <w:tc>
          <w:tcPr>
            <w:tcW w:w="992" w:type="dxa"/>
            <w:noWrap/>
            <w:vAlign w:val="bottom"/>
            <w:hideMark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noWrap/>
            <w:vAlign w:val="bottom"/>
            <w:hideMark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noWrap/>
            <w:vAlign w:val="bottom"/>
            <w:hideMark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BERT DE JESÚS GUILLÉN GÓM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POTS EN ESTACIÓN DE RADI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8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ISTEMA INT. PARA EL DES. FAMILI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UBSIDIO ENER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FONDO COMBUSTIBLE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3,65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CAJA CHIC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,752.12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0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URIEL ROJO NÚÑ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A LA PLOMOZ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RISTINA OROZCO RODRÍGU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5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UAN CARLOS SILVA ALCARA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AÚL ALCARAZ RODRÍGU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. CRUZ BAUTISTA PANDUR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VÍCTOR MANUEL DÍAZ RODRÍGU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ODRIGO GONZÁLEZ GUARD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AVIER DURÁN FLOR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DIÓMEDES X. MEJÍA CERVA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VÍCTOR M. CEBALLOS PEREGRIN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LUIS MIGUEL LOMELÍ OROZC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 GUADALUPE CAMPOS R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OBERTO CARLOS DIEGO JUA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A. GUTIÉRREZ SILV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YESENIA GARCÍA SILV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UAN ANTONIO GONZÁLEZ AGUILAR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ESÚS CEBALLOS PEREGRIN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AIME SOTO HERNÁND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AVIER PADILLA SABA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RÍA ESTHER MADRIGAL OSEGUER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LINA TRINIDAD LARIOS GALLEGO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OSÉ JESÚS CEBALLOS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ONZALO LARIOS REGA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 xml:space="preserve">JAIME S. MENDOZA </w:t>
            </w:r>
            <w:proofErr w:type="spellStart"/>
            <w:r w:rsidRPr="00A037A3">
              <w:rPr>
                <w:rFonts w:ascii="Arial" w:hAnsi="Arial" w:cs="Arial"/>
                <w:sz w:val="18"/>
                <w:szCs w:val="20"/>
              </w:rPr>
              <w:t>MENDOZA</w:t>
            </w:r>
            <w:proofErr w:type="spellEnd"/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YESENIA BARAJAS DE LA MOR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FELIPE HERNÁNDEZ MEJÍ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AMIRO MEJÍA ACOST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OSÉ MANUEL GONZÁLEZ SANDOVAL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5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ACINTO PEREGRINO LARIO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OFELIA MACÍAS BEJIN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. JESUS CUEVAS LARIO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NGEL CUEVAS MORFÍ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RISELDA PIMENTEL VIRGE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UAN MANUEL RAMÍREZ MEJÍ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OSA PADILLA SUÁR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lastRenderedPageBreak/>
              <w:t>9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AMÓN ALCARAZ RODRÍGU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ERICK J. SERRANO GÁLV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UAN JOSÉ MEJÍA CONTRERA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RTURO SILVA JASS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ASTOS AREA ATN. PERSONA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,956.12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FRANCISCO REYES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AÑO EN LA SIDR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524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OSÉ DE JESÚS PIMENTEL VIRGE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NTENIMIENTO A VEHÍCULO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814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SCENDUM MAQUINARIA, S.A DE C.V.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NTENIMIENTO A MOTOCONF.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358.78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FONDO COMBUSTIBLE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7,550.15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CAJA CHIC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,785.4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 ELIZABETH ALCARAZ VIRGE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5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OSALBA MENDOZA ACOST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7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BEL LARIOS JIMÉN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7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ESTHELA SOLIS SOT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7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 DOLORES MARTÍNEZ MOR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7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. GUADALUPE CÁRDENAS MT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6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TURISMO PIHUAMO, S.A DE C.V.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AGO TRANSPORTE ESCOLAR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,692.8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D34F3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D34F38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ASTOS A COMPROBAR POR CAPACITACIONE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ELIZABETH ALCARAZ VIRGE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PRA PAPELERÍA OFICI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6,382.68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2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5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TELEFÓNOS DE MÉXICO, S.A.B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ERVICIO TELEFÓNIC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8,018.92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8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5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AMUEL SÁNCHEZ MEJÍ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IMENTACIÓN HOGARES CUIDAD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,854.5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5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DE FON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6,550.8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5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ASTOS A COMPROBAR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6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DE FON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6,806.92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EDGAR M. SERRANO CEBALLO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PRA DE BOLSAS PARA BASUR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,1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RÍA CECILIA OROZCO LARIO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ASTOS POSADA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3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YESENIA CLEMENTINA LUNA SILV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FRESCOS POSADA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123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AUDELIA LARIOS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IMENTOS FERIA DE LA SALUD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479.06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UNICIPIO DE PIHUAMO, JALISC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ISR ALIMENTOS FERIA DE LA SALUD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,215.94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9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USIEL CASILLAS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PRA DE REFACCIONE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9,565.72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LAUDIA RAMÍREZ BAUTIST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POYO TELESECUNDARIA BARRERA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8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DE FON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,163.18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AYMUNDO RAMÍREZ MARTÍNEZ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EATRIZ GUTIÉRREZ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GREGORIO LARIOS CORTÉ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NTONIO OROZCO ALMANZAR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FRICZY LARIOS BAUTIST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5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ISELA GUZMÁN BARAJA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UBÉN S. AMEZCUA CASILLA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0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FONDO COMBUSTIBLE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6,250.13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CAJA CHIC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6,592.56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6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2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AMUEL SÁNCHEZ MEJÍ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IMENTACIÓN HOGARES CUIDADOR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124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7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3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ALEJANDRO SOTO FLOR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0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8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4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USIEL CASILLAS MENDOZ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NTA DE LOCAL MES ENER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4,5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49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5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OSCAR JAIME SILVA OROZC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TERIAL PARA CEMENTERI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,75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0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6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MA. ESTHER MENDOZA MORFÍ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NTA DE LOCAL PARA INEA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1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7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ANCELADO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2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8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YNTHIA A. OCAMPO BERUMEN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VIÁTICOS A MÉXICO, D.F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7,177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LANCA LUZ AGUILAR MONT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REPOSICIÓN DE GASTOS MENORE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3,562.39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4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20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 xml:space="preserve">MANUEL MEJÍA </w:t>
            </w:r>
            <w:proofErr w:type="spellStart"/>
            <w:r w:rsidRPr="00A037A3">
              <w:rPr>
                <w:rFonts w:ascii="Arial" w:hAnsi="Arial" w:cs="Arial"/>
                <w:sz w:val="18"/>
                <w:szCs w:val="20"/>
              </w:rPr>
              <w:t>MEJÍA</w:t>
            </w:r>
            <w:proofErr w:type="spellEnd"/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PRÉSTAMO PERSONAL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,000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55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B. ELEC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29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JUAN GABRIEL HERNÁNDEZ BARREDA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 xml:space="preserve">ENCUADERNACIÓN LIBROS REG. 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,132.00</w:t>
            </w:r>
          </w:p>
        </w:tc>
      </w:tr>
      <w:tr w:rsidR="00A037A3" w:rsidTr="009B765C">
        <w:tc>
          <w:tcPr>
            <w:tcW w:w="1013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163</w:t>
            </w:r>
          </w:p>
        </w:tc>
        <w:tc>
          <w:tcPr>
            <w:tcW w:w="1080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EDO. CTA</w:t>
            </w:r>
          </w:p>
        </w:tc>
        <w:tc>
          <w:tcPr>
            <w:tcW w:w="992" w:type="dxa"/>
            <w:vAlign w:val="bottom"/>
          </w:tcPr>
          <w:p w:rsidR="00A037A3" w:rsidRPr="00A037A3" w:rsidRDefault="00A037A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1-Ene</w:t>
            </w:r>
          </w:p>
        </w:tc>
        <w:tc>
          <w:tcPr>
            <w:tcW w:w="3423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COMISIONES</w:t>
            </w:r>
          </w:p>
        </w:tc>
        <w:tc>
          <w:tcPr>
            <w:tcW w:w="3347" w:type="dxa"/>
            <w:vAlign w:val="bottom"/>
          </w:tcPr>
          <w:p w:rsidR="00A037A3" w:rsidRPr="00A037A3" w:rsidRDefault="00A037A3">
            <w:pPr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SERVICIOS BANCARIOS</w:t>
            </w:r>
          </w:p>
        </w:tc>
        <w:tc>
          <w:tcPr>
            <w:tcW w:w="1395" w:type="dxa"/>
            <w:vAlign w:val="bottom"/>
          </w:tcPr>
          <w:p w:rsidR="00A037A3" w:rsidRPr="00A037A3" w:rsidRDefault="00A037A3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A037A3">
              <w:rPr>
                <w:rFonts w:ascii="Arial" w:hAnsi="Arial" w:cs="Arial"/>
                <w:sz w:val="18"/>
                <w:szCs w:val="20"/>
              </w:rPr>
              <w:t>380.50</w:t>
            </w:r>
          </w:p>
        </w:tc>
      </w:tr>
    </w:tbl>
    <w:p w:rsidR="009A7182" w:rsidRDefault="009A7182" w:rsidP="00BD3270">
      <w:pPr>
        <w:rPr>
          <w:rFonts w:ascii="Arial" w:hAnsi="Arial" w:cs="Arial"/>
        </w:rPr>
      </w:pPr>
    </w:p>
    <w:p w:rsidR="009B765C" w:rsidRDefault="009B765C" w:rsidP="00BD3270">
      <w:pPr>
        <w:rPr>
          <w:rFonts w:ascii="Arial" w:hAnsi="Arial" w:cs="Arial"/>
        </w:rPr>
      </w:pPr>
    </w:p>
    <w:p w:rsidR="009B765C" w:rsidRDefault="009B765C" w:rsidP="00BD3270">
      <w:pPr>
        <w:rPr>
          <w:rFonts w:ascii="Arial" w:hAnsi="Arial" w:cs="Arial"/>
        </w:rPr>
      </w:pPr>
    </w:p>
    <w:p w:rsidR="00944B19" w:rsidRPr="00A037A3" w:rsidRDefault="009B765C" w:rsidP="00A037A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FFFFFF"/>
          <w:sz w:val="16"/>
          <w:szCs w:val="16"/>
        </w:rPr>
      </w:pPr>
      <w:r>
        <w:rPr>
          <w:rFonts w:ascii="Arial" w:hAnsi="Arial" w:cs="Arial"/>
          <w:b/>
          <w:bCs/>
          <w:color w:val="FFFFFF"/>
          <w:sz w:val="16"/>
          <w:szCs w:val="16"/>
        </w:rPr>
        <w:t>ADMINISTRACIÓN 2012-2015</w:t>
      </w:r>
    </w:p>
    <w:sectPr w:rsidR="00944B19" w:rsidRPr="00A037A3" w:rsidSect="008840E4">
      <w:pgSz w:w="12240" w:h="15840"/>
      <w:pgMar w:top="51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A3" w:rsidRDefault="00A037A3" w:rsidP="009A7182">
      <w:pPr>
        <w:spacing w:after="0" w:line="240" w:lineRule="auto"/>
      </w:pPr>
      <w:r>
        <w:separator/>
      </w:r>
    </w:p>
  </w:endnote>
  <w:endnote w:type="continuationSeparator" w:id="0">
    <w:p w:rsidR="00A037A3" w:rsidRDefault="00A037A3" w:rsidP="009A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A3" w:rsidRDefault="00A037A3" w:rsidP="009A7182">
      <w:pPr>
        <w:spacing w:after="0" w:line="240" w:lineRule="auto"/>
      </w:pPr>
      <w:r>
        <w:separator/>
      </w:r>
    </w:p>
  </w:footnote>
  <w:footnote w:type="continuationSeparator" w:id="0">
    <w:p w:rsidR="00A037A3" w:rsidRDefault="00A037A3" w:rsidP="009A7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AA5"/>
    <w:rsid w:val="00020D5A"/>
    <w:rsid w:val="0004487D"/>
    <w:rsid w:val="0004756D"/>
    <w:rsid w:val="000B4F83"/>
    <w:rsid w:val="000C39BE"/>
    <w:rsid w:val="000D3A41"/>
    <w:rsid w:val="000E1846"/>
    <w:rsid w:val="000E521E"/>
    <w:rsid w:val="000F2C21"/>
    <w:rsid w:val="000F7DB8"/>
    <w:rsid w:val="001237ED"/>
    <w:rsid w:val="00133CA3"/>
    <w:rsid w:val="00136D79"/>
    <w:rsid w:val="0016098B"/>
    <w:rsid w:val="00173B1D"/>
    <w:rsid w:val="00194DB4"/>
    <w:rsid w:val="00197269"/>
    <w:rsid w:val="001A2C9D"/>
    <w:rsid w:val="001A4ED1"/>
    <w:rsid w:val="001A7C3D"/>
    <w:rsid w:val="001C7DF1"/>
    <w:rsid w:val="001E088B"/>
    <w:rsid w:val="001E259C"/>
    <w:rsid w:val="001E4C00"/>
    <w:rsid w:val="0021548A"/>
    <w:rsid w:val="00242664"/>
    <w:rsid w:val="002426FD"/>
    <w:rsid w:val="0024303A"/>
    <w:rsid w:val="002959C4"/>
    <w:rsid w:val="002B5A48"/>
    <w:rsid w:val="002C1E96"/>
    <w:rsid w:val="002D0E9C"/>
    <w:rsid w:val="002E28BC"/>
    <w:rsid w:val="002E76C6"/>
    <w:rsid w:val="00307EC6"/>
    <w:rsid w:val="0031573C"/>
    <w:rsid w:val="00320DDF"/>
    <w:rsid w:val="003407E3"/>
    <w:rsid w:val="003872EE"/>
    <w:rsid w:val="00387DA5"/>
    <w:rsid w:val="00395441"/>
    <w:rsid w:val="003C449D"/>
    <w:rsid w:val="003C73FE"/>
    <w:rsid w:val="003D0603"/>
    <w:rsid w:val="003D133D"/>
    <w:rsid w:val="00410943"/>
    <w:rsid w:val="00421B8E"/>
    <w:rsid w:val="00447BDB"/>
    <w:rsid w:val="00453B9E"/>
    <w:rsid w:val="00482AAC"/>
    <w:rsid w:val="004C763C"/>
    <w:rsid w:val="004E727E"/>
    <w:rsid w:val="00501C58"/>
    <w:rsid w:val="005053D6"/>
    <w:rsid w:val="00520487"/>
    <w:rsid w:val="00580DE9"/>
    <w:rsid w:val="00595A2E"/>
    <w:rsid w:val="005A31B9"/>
    <w:rsid w:val="005B2CDB"/>
    <w:rsid w:val="005C55D9"/>
    <w:rsid w:val="005E2C14"/>
    <w:rsid w:val="00666CAE"/>
    <w:rsid w:val="00670A98"/>
    <w:rsid w:val="00670E60"/>
    <w:rsid w:val="006808B7"/>
    <w:rsid w:val="00682E05"/>
    <w:rsid w:val="006C2E5E"/>
    <w:rsid w:val="006D23B4"/>
    <w:rsid w:val="006F6A19"/>
    <w:rsid w:val="0073378D"/>
    <w:rsid w:val="00745C2F"/>
    <w:rsid w:val="00756D17"/>
    <w:rsid w:val="00777CBE"/>
    <w:rsid w:val="007928A3"/>
    <w:rsid w:val="007A7310"/>
    <w:rsid w:val="007D05BD"/>
    <w:rsid w:val="007D4395"/>
    <w:rsid w:val="007E0A7F"/>
    <w:rsid w:val="00814D7B"/>
    <w:rsid w:val="008275D6"/>
    <w:rsid w:val="00873F1E"/>
    <w:rsid w:val="00877B38"/>
    <w:rsid w:val="008840E4"/>
    <w:rsid w:val="008A46AE"/>
    <w:rsid w:val="008B2259"/>
    <w:rsid w:val="008C155E"/>
    <w:rsid w:val="008C323F"/>
    <w:rsid w:val="008D6242"/>
    <w:rsid w:val="008F6FDE"/>
    <w:rsid w:val="009166B9"/>
    <w:rsid w:val="009256FE"/>
    <w:rsid w:val="00932D61"/>
    <w:rsid w:val="00944B19"/>
    <w:rsid w:val="0095728F"/>
    <w:rsid w:val="00957B58"/>
    <w:rsid w:val="00983D86"/>
    <w:rsid w:val="00990BDF"/>
    <w:rsid w:val="009A7182"/>
    <w:rsid w:val="009B765C"/>
    <w:rsid w:val="009F01C8"/>
    <w:rsid w:val="009F584B"/>
    <w:rsid w:val="00A02795"/>
    <w:rsid w:val="00A02872"/>
    <w:rsid w:val="00A037A3"/>
    <w:rsid w:val="00A16B9A"/>
    <w:rsid w:val="00A20044"/>
    <w:rsid w:val="00A20A9C"/>
    <w:rsid w:val="00A36183"/>
    <w:rsid w:val="00A82819"/>
    <w:rsid w:val="00AB1583"/>
    <w:rsid w:val="00AB2E22"/>
    <w:rsid w:val="00AC311A"/>
    <w:rsid w:val="00B11AA5"/>
    <w:rsid w:val="00B17535"/>
    <w:rsid w:val="00B17F25"/>
    <w:rsid w:val="00B26996"/>
    <w:rsid w:val="00B375F2"/>
    <w:rsid w:val="00B4227E"/>
    <w:rsid w:val="00B62778"/>
    <w:rsid w:val="00B627A5"/>
    <w:rsid w:val="00B849D9"/>
    <w:rsid w:val="00B96F75"/>
    <w:rsid w:val="00BA00CA"/>
    <w:rsid w:val="00BA2351"/>
    <w:rsid w:val="00BB4995"/>
    <w:rsid w:val="00BC6A21"/>
    <w:rsid w:val="00BD3270"/>
    <w:rsid w:val="00C2084B"/>
    <w:rsid w:val="00C26F9D"/>
    <w:rsid w:val="00C277D8"/>
    <w:rsid w:val="00C339C2"/>
    <w:rsid w:val="00C45ADE"/>
    <w:rsid w:val="00C45D81"/>
    <w:rsid w:val="00C537EB"/>
    <w:rsid w:val="00C5555D"/>
    <w:rsid w:val="00C56854"/>
    <w:rsid w:val="00C74BC2"/>
    <w:rsid w:val="00C965F4"/>
    <w:rsid w:val="00CA6C13"/>
    <w:rsid w:val="00CB2D88"/>
    <w:rsid w:val="00CC1C9C"/>
    <w:rsid w:val="00CC75A4"/>
    <w:rsid w:val="00CD0F4E"/>
    <w:rsid w:val="00CD1A9F"/>
    <w:rsid w:val="00CD5A52"/>
    <w:rsid w:val="00CD6E0E"/>
    <w:rsid w:val="00CE0380"/>
    <w:rsid w:val="00CE03FE"/>
    <w:rsid w:val="00CE1710"/>
    <w:rsid w:val="00CF47A2"/>
    <w:rsid w:val="00D34F38"/>
    <w:rsid w:val="00D41963"/>
    <w:rsid w:val="00D46006"/>
    <w:rsid w:val="00D70C1D"/>
    <w:rsid w:val="00D826CF"/>
    <w:rsid w:val="00D87AB6"/>
    <w:rsid w:val="00DD47E4"/>
    <w:rsid w:val="00DD6F59"/>
    <w:rsid w:val="00E10661"/>
    <w:rsid w:val="00E26E8D"/>
    <w:rsid w:val="00E34A18"/>
    <w:rsid w:val="00E51C9A"/>
    <w:rsid w:val="00E55D39"/>
    <w:rsid w:val="00E61C16"/>
    <w:rsid w:val="00E83CE9"/>
    <w:rsid w:val="00E94E97"/>
    <w:rsid w:val="00E95FE3"/>
    <w:rsid w:val="00EB4173"/>
    <w:rsid w:val="00EC3931"/>
    <w:rsid w:val="00ED7624"/>
    <w:rsid w:val="00EF567F"/>
    <w:rsid w:val="00F04092"/>
    <w:rsid w:val="00F11D85"/>
    <w:rsid w:val="00F1644C"/>
    <w:rsid w:val="00F2033E"/>
    <w:rsid w:val="00F57B9C"/>
    <w:rsid w:val="00F60C05"/>
    <w:rsid w:val="00F61BED"/>
    <w:rsid w:val="00F810A0"/>
    <w:rsid w:val="00F974D4"/>
    <w:rsid w:val="00FC60C5"/>
    <w:rsid w:val="00FF3BF0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70"/>
    <w:pPr>
      <w:tabs>
        <w:tab w:val="left" w:pos="4750"/>
      </w:tabs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182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9A7182"/>
    <w:pPr>
      <w:tabs>
        <w:tab w:val="clear" w:pos="4750"/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18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0E4"/>
    <w:pPr>
      <w:spacing w:after="0" w:line="240" w:lineRule="auto"/>
    </w:pPr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0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5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A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B6D9B-CD4F-4651-8FF6-7455261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isol</cp:lastModifiedBy>
  <cp:revision>16</cp:revision>
  <cp:lastPrinted>2015-09-30T21:35:00Z</cp:lastPrinted>
  <dcterms:created xsi:type="dcterms:W3CDTF">2015-11-12T19:45:00Z</dcterms:created>
  <dcterms:modified xsi:type="dcterms:W3CDTF">2016-03-07T18:44:00Z</dcterms:modified>
</cp:coreProperties>
</file>